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BD" w:rsidRDefault="00AA2DBD" w:rsidP="00CF379A"/>
    <w:p w:rsidR="00AA2DBD" w:rsidRDefault="00AA2DBD" w:rsidP="00CF379A"/>
    <w:p w:rsidR="00AA2DBD" w:rsidRDefault="00AA2DBD" w:rsidP="0023282E">
      <w:pPr>
        <w:jc w:val="center"/>
      </w:pPr>
    </w:p>
    <w:p w:rsidR="00CE7DCE" w:rsidRDefault="00CE7DCE" w:rsidP="0023282E">
      <w:pPr>
        <w:jc w:val="center"/>
      </w:pPr>
    </w:p>
    <w:p w:rsidR="00CE7DCE" w:rsidRDefault="00CE7DCE" w:rsidP="0023282E">
      <w:pPr>
        <w:jc w:val="center"/>
      </w:pPr>
    </w:p>
    <w:p w:rsidR="00CE7DCE" w:rsidRDefault="00CE7DCE" w:rsidP="00AA2DBD"/>
    <w:p w:rsidR="0023282E" w:rsidRDefault="004552EF" w:rsidP="00AA2DBD">
      <w:pPr>
        <w:framePr w:h="1060" w:hSpace="80" w:vSpace="40" w:wrap="auto" w:vAnchor="text" w:hAnchor="page" w:x="6013" w:y="-1255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82E" w:rsidRDefault="0023282E" w:rsidP="0023282E">
      <w:pPr>
        <w:jc w:val="right"/>
      </w:pPr>
    </w:p>
    <w:p w:rsidR="0023282E" w:rsidRDefault="0023282E" w:rsidP="0023282E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23282E" w:rsidRDefault="0023282E" w:rsidP="0023282E">
      <w:pPr>
        <w:jc w:val="both"/>
      </w:pPr>
      <w:r>
        <w:t xml:space="preserve">            ХАКАС РЕСПУБЛИКА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23282E" w:rsidRDefault="0023282E" w:rsidP="0023282E">
      <w:pPr>
        <w:jc w:val="both"/>
      </w:pPr>
      <w:r>
        <w:t xml:space="preserve">                   А</w:t>
      </w:r>
      <w:r>
        <w:rPr>
          <w:lang w:val="en-US"/>
        </w:rPr>
        <w:t>F</w:t>
      </w:r>
      <w:r>
        <w:t>БАН ПИЛТ</w:t>
      </w:r>
      <w:r>
        <w:rPr>
          <w:lang w:val="en-US"/>
        </w:rPr>
        <w:t>I</w:t>
      </w:r>
      <w:r>
        <w:t>Р</w:t>
      </w:r>
      <w:r>
        <w:rPr>
          <w:lang w:val="en-US"/>
        </w:rPr>
        <w:t>I</w:t>
      </w:r>
      <w:r w:rsidRPr="0023282E">
        <w:t xml:space="preserve"> </w:t>
      </w:r>
      <w:r>
        <w:tab/>
      </w:r>
      <w:r>
        <w:tab/>
        <w:t xml:space="preserve">                               АДМИНИСТРАЦИЯ </w:t>
      </w:r>
    </w:p>
    <w:p w:rsidR="0023282E" w:rsidRDefault="0023282E" w:rsidP="0023282E">
      <w:pPr>
        <w:jc w:val="both"/>
      </w:pPr>
      <w:r>
        <w:t xml:space="preserve">     АЙМА</w:t>
      </w:r>
      <w:r>
        <w:rPr>
          <w:lang w:val="en-US"/>
        </w:rPr>
        <w:t>F</w:t>
      </w:r>
      <w:r>
        <w:t>ЫНЫ</w:t>
      </w:r>
      <w:r>
        <w:rPr>
          <w:lang w:val="en-US"/>
        </w:rPr>
        <w:t>H</w:t>
      </w:r>
      <w:r w:rsidRPr="0023282E">
        <w:t xml:space="preserve"> </w:t>
      </w:r>
      <w:r>
        <w:t>УСТА</w:t>
      </w:r>
      <w:r>
        <w:rPr>
          <w:lang w:val="en-US"/>
        </w:rPr>
        <w:t>F</w:t>
      </w:r>
      <w:r>
        <w:t xml:space="preserve">-ПАСТАА   </w:t>
      </w:r>
      <w:r>
        <w:tab/>
      </w:r>
      <w:r>
        <w:tab/>
        <w:t xml:space="preserve">         УСТЬ-АБАКАНСКОГО РАЙОНА</w:t>
      </w:r>
    </w:p>
    <w:p w:rsidR="0023282E" w:rsidRDefault="0023282E" w:rsidP="0023282E">
      <w:pPr>
        <w:pStyle w:val="1"/>
      </w:pPr>
    </w:p>
    <w:p w:rsidR="0023282E" w:rsidRDefault="0023282E" w:rsidP="0023282E"/>
    <w:p w:rsidR="0023282E" w:rsidRPr="00AA2DBD" w:rsidRDefault="00B017EE" w:rsidP="0023282E">
      <w:pPr>
        <w:pStyle w:val="1"/>
      </w:pPr>
      <w:r w:rsidRPr="00AA2DBD">
        <w:rPr>
          <w:lang w:val="ru-RU"/>
        </w:rPr>
        <w:t>Р А С П О Р Я Ж Е Н И Е</w:t>
      </w:r>
    </w:p>
    <w:p w:rsidR="0023282E" w:rsidRDefault="0023282E" w:rsidP="0023282E"/>
    <w:p w:rsidR="0023282E" w:rsidRDefault="00890C07" w:rsidP="002328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02696">
        <w:rPr>
          <w:sz w:val="26"/>
          <w:szCs w:val="26"/>
        </w:rPr>
        <w:t>11.01.2022</w:t>
      </w:r>
      <w:r w:rsidR="00102BED" w:rsidRPr="002F2FFB">
        <w:rPr>
          <w:color w:val="FFFFFF"/>
          <w:sz w:val="26"/>
          <w:szCs w:val="26"/>
        </w:rPr>
        <w:t>____2017</w:t>
      </w:r>
      <w:r>
        <w:rPr>
          <w:sz w:val="26"/>
          <w:szCs w:val="26"/>
        </w:rPr>
        <w:tab/>
        <w:t xml:space="preserve">     №</w:t>
      </w:r>
      <w:r w:rsidR="009E26C3">
        <w:rPr>
          <w:sz w:val="26"/>
          <w:szCs w:val="26"/>
        </w:rPr>
        <w:t xml:space="preserve"> </w:t>
      </w:r>
      <w:r w:rsidR="00D02696">
        <w:rPr>
          <w:sz w:val="26"/>
          <w:szCs w:val="26"/>
        </w:rPr>
        <w:t>3 - р</w:t>
      </w:r>
    </w:p>
    <w:p w:rsidR="0023282E" w:rsidRDefault="008D3D38" w:rsidP="0023282E">
      <w:pPr>
        <w:jc w:val="center"/>
        <w:rPr>
          <w:sz w:val="26"/>
          <w:szCs w:val="26"/>
        </w:rPr>
      </w:pPr>
      <w:r>
        <w:rPr>
          <w:sz w:val="26"/>
          <w:szCs w:val="26"/>
        </w:rPr>
        <w:t>р.п</w:t>
      </w:r>
      <w:r w:rsidR="0023282E">
        <w:rPr>
          <w:sz w:val="26"/>
          <w:szCs w:val="26"/>
        </w:rPr>
        <w:t>. Усть-Абакан</w:t>
      </w:r>
    </w:p>
    <w:p w:rsidR="0023282E" w:rsidRDefault="0023282E" w:rsidP="0023282E">
      <w:pPr>
        <w:pStyle w:val="a5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3E18E2" w:rsidRPr="00F94641" w:rsidTr="00A620FC">
        <w:trPr>
          <w:trHeight w:val="1485"/>
        </w:trPr>
        <w:tc>
          <w:tcPr>
            <w:tcW w:w="4928" w:type="dxa"/>
            <w:shd w:val="clear" w:color="auto" w:fill="auto"/>
          </w:tcPr>
          <w:p w:rsidR="003E18E2" w:rsidRPr="00F94641" w:rsidRDefault="0059589C" w:rsidP="00515308">
            <w:pPr>
              <w:tabs>
                <w:tab w:val="left" w:pos="4712"/>
              </w:tabs>
              <w:jc w:val="both"/>
              <w:rPr>
                <w:sz w:val="26"/>
                <w:szCs w:val="26"/>
              </w:rPr>
            </w:pPr>
            <w:r w:rsidRPr="0059589C">
              <w:rPr>
                <w:sz w:val="26"/>
                <w:szCs w:val="26"/>
              </w:rPr>
              <w:t xml:space="preserve">Об утверждении состава комиссии по </w:t>
            </w:r>
            <w:r w:rsidR="00515308">
              <w:rPr>
                <w:sz w:val="26"/>
                <w:szCs w:val="26"/>
              </w:rPr>
              <w:t>оценке эффективности организации и функционирования антимонопольного комплаенса в администрации Усть-Абаканского района</w:t>
            </w:r>
          </w:p>
        </w:tc>
        <w:tc>
          <w:tcPr>
            <w:tcW w:w="4926" w:type="dxa"/>
            <w:shd w:val="clear" w:color="auto" w:fill="auto"/>
          </w:tcPr>
          <w:p w:rsidR="003E18E2" w:rsidRPr="00F94641" w:rsidRDefault="003E18E2" w:rsidP="002F2FFB">
            <w:pPr>
              <w:ind w:right="350"/>
              <w:rPr>
                <w:sz w:val="26"/>
                <w:szCs w:val="26"/>
              </w:rPr>
            </w:pPr>
          </w:p>
        </w:tc>
      </w:tr>
    </w:tbl>
    <w:p w:rsidR="00E5207A" w:rsidRDefault="00E5207A" w:rsidP="00E5207A">
      <w:pPr>
        <w:ind w:right="350"/>
        <w:rPr>
          <w:sz w:val="26"/>
          <w:szCs w:val="26"/>
        </w:rPr>
      </w:pPr>
    </w:p>
    <w:p w:rsidR="00573120" w:rsidRDefault="00573120" w:rsidP="00E5207A">
      <w:pPr>
        <w:ind w:right="350"/>
        <w:rPr>
          <w:sz w:val="26"/>
          <w:szCs w:val="26"/>
        </w:rPr>
      </w:pPr>
    </w:p>
    <w:p w:rsidR="00515308" w:rsidRDefault="00515308" w:rsidP="005153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казом</w:t>
      </w:r>
      <w:r w:rsidRPr="00D5752F">
        <w:rPr>
          <w:sz w:val="26"/>
          <w:szCs w:val="26"/>
        </w:rPr>
        <w:t xml:space="preserve"> Президента  Российской Федерации от 21.12.2017        № 618 «Об основных направлениях государственной политики по развитию конкуренции», постановлением Президиума Правительства Республики Хакасия от 14.01.2019 № 01-п «Об организации системы внутреннего обеспечения соответствия требованиям антимонопольного законодательства»</w:t>
      </w:r>
      <w:r>
        <w:rPr>
          <w:sz w:val="26"/>
          <w:szCs w:val="26"/>
        </w:rPr>
        <w:t xml:space="preserve">, пунктом 5.1 </w:t>
      </w:r>
      <w:r w:rsidRPr="00D5752F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D5752F">
        <w:rPr>
          <w:sz w:val="26"/>
          <w:szCs w:val="26"/>
        </w:rPr>
        <w:t xml:space="preserve"> об организации в Усть-Абаканском районе системы внутреннего обеспечения соответствия требованиям антимонопольного законодательства</w:t>
      </w:r>
      <w:r>
        <w:rPr>
          <w:sz w:val="26"/>
          <w:szCs w:val="26"/>
        </w:rPr>
        <w:t xml:space="preserve">, утвержденному </w:t>
      </w:r>
      <w:r w:rsidRPr="00D5752F">
        <w:rPr>
          <w:sz w:val="26"/>
          <w:szCs w:val="26"/>
        </w:rPr>
        <w:t xml:space="preserve"> постановлением администрации Усть-Абаканского района  от 12.03.2019 № 387-п</w:t>
      </w:r>
      <w:r>
        <w:rPr>
          <w:sz w:val="26"/>
          <w:szCs w:val="26"/>
        </w:rPr>
        <w:t xml:space="preserve"> (в ред. от 24.12.2021): </w:t>
      </w:r>
    </w:p>
    <w:p w:rsidR="00515308" w:rsidRDefault="00515308" w:rsidP="005153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B6AB2">
        <w:rPr>
          <w:sz w:val="26"/>
          <w:szCs w:val="26"/>
        </w:rPr>
        <w:t xml:space="preserve">Утвердить состав комиссии </w:t>
      </w:r>
      <w:r w:rsidR="009A2FE1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оценке эффективности организации и функционирования антимонопольного комплаенса в администрации Усть-Абаканского района </w:t>
      </w:r>
      <w:r w:rsidR="009A2FE1">
        <w:rPr>
          <w:sz w:val="26"/>
          <w:szCs w:val="26"/>
        </w:rPr>
        <w:t>согласн</w:t>
      </w:r>
      <w:r w:rsidR="00DE7907">
        <w:rPr>
          <w:sz w:val="26"/>
          <w:szCs w:val="26"/>
        </w:rPr>
        <w:t>о приложению к настоящему распоряжению.</w:t>
      </w:r>
    </w:p>
    <w:p w:rsidR="00515308" w:rsidRDefault="00515308" w:rsidP="005153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E0BF3">
        <w:rPr>
          <w:sz w:val="26"/>
          <w:szCs w:val="26"/>
        </w:rPr>
        <w:t>Управляюще</w:t>
      </w:r>
      <w:r w:rsidR="00AC7AC1">
        <w:rPr>
          <w:sz w:val="26"/>
          <w:szCs w:val="26"/>
        </w:rPr>
        <w:t>му</w:t>
      </w:r>
      <w:r w:rsidR="00CE0BF3">
        <w:rPr>
          <w:sz w:val="26"/>
          <w:szCs w:val="26"/>
        </w:rPr>
        <w:t xml:space="preserve"> делами </w:t>
      </w:r>
      <w:r w:rsidR="00E24B10">
        <w:rPr>
          <w:sz w:val="26"/>
          <w:szCs w:val="26"/>
        </w:rPr>
        <w:t>администрации Усть-Абаканского района</w:t>
      </w:r>
      <w:r w:rsidR="00CE0BF3">
        <w:rPr>
          <w:sz w:val="26"/>
          <w:szCs w:val="26"/>
        </w:rPr>
        <w:t xml:space="preserve"> (Лемытск</w:t>
      </w:r>
      <w:r w:rsidR="008F208D">
        <w:rPr>
          <w:sz w:val="26"/>
          <w:szCs w:val="26"/>
        </w:rPr>
        <w:t>ая</w:t>
      </w:r>
      <w:r w:rsidR="00CE0BF3">
        <w:rPr>
          <w:sz w:val="26"/>
          <w:szCs w:val="26"/>
        </w:rPr>
        <w:t xml:space="preserve"> О.В.)</w:t>
      </w:r>
      <w:r w:rsidR="00E24B10">
        <w:rPr>
          <w:sz w:val="26"/>
          <w:szCs w:val="26"/>
        </w:rPr>
        <w:t xml:space="preserve"> разместить настоящее рас</w:t>
      </w:r>
      <w:r w:rsidR="002B4E4F">
        <w:rPr>
          <w:sz w:val="26"/>
          <w:szCs w:val="26"/>
        </w:rPr>
        <w:t xml:space="preserve">поряжение </w:t>
      </w:r>
      <w:r w:rsidR="00B1682B">
        <w:rPr>
          <w:sz w:val="26"/>
          <w:szCs w:val="26"/>
        </w:rPr>
        <w:t xml:space="preserve">на официальном сайте администрации Усть-Абаканского района в сети </w:t>
      </w:r>
      <w:r w:rsidR="001136CA">
        <w:rPr>
          <w:sz w:val="26"/>
          <w:szCs w:val="26"/>
        </w:rPr>
        <w:t>«</w:t>
      </w:r>
      <w:r w:rsidR="00B1682B">
        <w:rPr>
          <w:sz w:val="26"/>
          <w:szCs w:val="26"/>
        </w:rPr>
        <w:t>Интернет».</w:t>
      </w:r>
    </w:p>
    <w:p w:rsidR="002A1B94" w:rsidRDefault="00515308" w:rsidP="005153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A1B94">
        <w:rPr>
          <w:sz w:val="26"/>
          <w:szCs w:val="26"/>
        </w:rPr>
        <w:t xml:space="preserve">Контроль за исполнением настоящего распоряжения </w:t>
      </w:r>
      <w:r>
        <w:rPr>
          <w:sz w:val="26"/>
          <w:szCs w:val="26"/>
        </w:rPr>
        <w:t>оставляю за собой</w:t>
      </w:r>
      <w:r w:rsidR="003D0E93">
        <w:rPr>
          <w:sz w:val="26"/>
          <w:szCs w:val="26"/>
        </w:rPr>
        <w:t>.</w:t>
      </w:r>
    </w:p>
    <w:p w:rsidR="00865FCB" w:rsidRDefault="00865FCB" w:rsidP="00865FCB">
      <w:pPr>
        <w:jc w:val="both"/>
        <w:rPr>
          <w:sz w:val="26"/>
          <w:szCs w:val="26"/>
        </w:rPr>
      </w:pPr>
    </w:p>
    <w:p w:rsidR="003D0E93" w:rsidRDefault="003D0E93" w:rsidP="00865FCB">
      <w:pPr>
        <w:jc w:val="both"/>
        <w:rPr>
          <w:sz w:val="26"/>
          <w:szCs w:val="26"/>
        </w:rPr>
      </w:pPr>
    </w:p>
    <w:p w:rsidR="00865FCB" w:rsidRDefault="00865FCB" w:rsidP="00865FCB">
      <w:pPr>
        <w:jc w:val="both"/>
        <w:rPr>
          <w:sz w:val="26"/>
          <w:szCs w:val="26"/>
        </w:rPr>
      </w:pPr>
    </w:p>
    <w:p w:rsidR="00865FCB" w:rsidRDefault="004A1C81" w:rsidP="00865FC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E25417">
        <w:rPr>
          <w:sz w:val="26"/>
          <w:szCs w:val="26"/>
        </w:rPr>
        <w:t>а</w:t>
      </w:r>
      <w:r w:rsidR="00865FCB" w:rsidRPr="00FA4DF6">
        <w:rPr>
          <w:sz w:val="26"/>
          <w:szCs w:val="26"/>
        </w:rPr>
        <w:t xml:space="preserve"> </w:t>
      </w:r>
      <w:r w:rsidR="00E17AB2">
        <w:rPr>
          <w:sz w:val="26"/>
          <w:szCs w:val="26"/>
        </w:rPr>
        <w:t>Усть-</w:t>
      </w:r>
      <w:r w:rsidR="00865FCB" w:rsidRPr="00FA4DF6">
        <w:rPr>
          <w:sz w:val="26"/>
          <w:szCs w:val="26"/>
        </w:rPr>
        <w:t>Абаканского</w:t>
      </w:r>
      <w:r w:rsidR="00865FCB">
        <w:rPr>
          <w:sz w:val="26"/>
          <w:szCs w:val="26"/>
        </w:rPr>
        <w:t xml:space="preserve"> района </w:t>
      </w:r>
      <w:r w:rsidR="00E027E9">
        <w:rPr>
          <w:sz w:val="26"/>
          <w:szCs w:val="26"/>
        </w:rPr>
        <w:t xml:space="preserve"> </w:t>
      </w:r>
      <w:r w:rsidR="00865FCB" w:rsidRPr="00FA4DF6">
        <w:rPr>
          <w:sz w:val="26"/>
          <w:szCs w:val="26"/>
        </w:rPr>
        <w:t xml:space="preserve">             </w:t>
      </w:r>
      <w:r w:rsidR="00E17AB2">
        <w:rPr>
          <w:sz w:val="26"/>
          <w:szCs w:val="26"/>
        </w:rPr>
        <w:t xml:space="preserve">                             </w:t>
      </w:r>
      <w:r w:rsidR="00865FCB">
        <w:rPr>
          <w:sz w:val="26"/>
          <w:szCs w:val="26"/>
        </w:rPr>
        <w:t xml:space="preserve">    </w:t>
      </w:r>
      <w:r w:rsidR="00865FCB" w:rsidRPr="00FA4DF6">
        <w:rPr>
          <w:sz w:val="26"/>
          <w:szCs w:val="26"/>
        </w:rPr>
        <w:t xml:space="preserve"> </w:t>
      </w:r>
      <w:r w:rsidR="00865FCB">
        <w:rPr>
          <w:sz w:val="26"/>
          <w:szCs w:val="26"/>
        </w:rPr>
        <w:t xml:space="preserve">     </w:t>
      </w:r>
      <w:r w:rsidR="008A11B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865FCB">
        <w:rPr>
          <w:sz w:val="26"/>
          <w:szCs w:val="26"/>
        </w:rPr>
        <w:t xml:space="preserve">   </w:t>
      </w:r>
      <w:r w:rsidR="00E25417">
        <w:rPr>
          <w:sz w:val="26"/>
          <w:szCs w:val="26"/>
        </w:rPr>
        <w:t>Е.В. Егорова</w:t>
      </w:r>
    </w:p>
    <w:p w:rsidR="001136CA" w:rsidRDefault="001136CA" w:rsidP="00077BE6">
      <w:pPr>
        <w:jc w:val="both"/>
        <w:rPr>
          <w:sz w:val="26"/>
          <w:szCs w:val="26"/>
        </w:rPr>
      </w:pPr>
    </w:p>
    <w:p w:rsidR="001136CA" w:rsidRDefault="001136CA" w:rsidP="00077BE6">
      <w:pPr>
        <w:jc w:val="both"/>
        <w:rPr>
          <w:sz w:val="26"/>
          <w:szCs w:val="26"/>
        </w:rPr>
      </w:pPr>
    </w:p>
    <w:p w:rsidR="001136CA" w:rsidRDefault="001136CA" w:rsidP="00077BE6">
      <w:pPr>
        <w:jc w:val="both"/>
        <w:rPr>
          <w:sz w:val="26"/>
          <w:szCs w:val="26"/>
        </w:rPr>
      </w:pPr>
    </w:p>
    <w:p w:rsidR="0057362E" w:rsidRDefault="0057362E" w:rsidP="00077BE6">
      <w:pPr>
        <w:jc w:val="both"/>
        <w:rPr>
          <w:sz w:val="26"/>
          <w:szCs w:val="26"/>
        </w:rPr>
      </w:pPr>
    </w:p>
    <w:p w:rsidR="0057362E" w:rsidRDefault="0057362E" w:rsidP="00077BE6">
      <w:pPr>
        <w:jc w:val="both"/>
        <w:rPr>
          <w:sz w:val="26"/>
          <w:szCs w:val="26"/>
        </w:rPr>
      </w:pPr>
    </w:p>
    <w:p w:rsidR="00DD523C" w:rsidRPr="001B0BDD" w:rsidRDefault="00DD523C" w:rsidP="00E25417">
      <w:pPr>
        <w:ind w:left="778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424859" w:rsidRDefault="00DD523C" w:rsidP="00DD523C">
      <w:pPr>
        <w:jc w:val="right"/>
        <w:rPr>
          <w:sz w:val="26"/>
          <w:szCs w:val="26"/>
        </w:rPr>
      </w:pPr>
      <w:r w:rsidRPr="001B0BDD">
        <w:rPr>
          <w:sz w:val="26"/>
          <w:szCs w:val="26"/>
        </w:rPr>
        <w:t>к распоряжению</w:t>
      </w:r>
      <w:r w:rsidR="00424859">
        <w:rPr>
          <w:sz w:val="26"/>
          <w:szCs w:val="26"/>
        </w:rPr>
        <w:t xml:space="preserve"> администрации </w:t>
      </w:r>
    </w:p>
    <w:p w:rsidR="00DD523C" w:rsidRPr="001B0BDD" w:rsidRDefault="00424859" w:rsidP="00DD523C">
      <w:pPr>
        <w:jc w:val="right"/>
        <w:rPr>
          <w:sz w:val="26"/>
          <w:szCs w:val="26"/>
        </w:rPr>
      </w:pPr>
      <w:r>
        <w:rPr>
          <w:sz w:val="26"/>
          <w:szCs w:val="26"/>
        </w:rPr>
        <w:t>Усть</w:t>
      </w:r>
      <w:r w:rsidR="00FD6041">
        <w:rPr>
          <w:sz w:val="26"/>
          <w:szCs w:val="26"/>
        </w:rPr>
        <w:t>-</w:t>
      </w:r>
      <w:r>
        <w:rPr>
          <w:sz w:val="26"/>
          <w:szCs w:val="26"/>
        </w:rPr>
        <w:t>Абаканского района</w:t>
      </w:r>
    </w:p>
    <w:p w:rsidR="00DD523C" w:rsidRPr="001B0BDD" w:rsidRDefault="009E26C3" w:rsidP="009E26C3">
      <w:pPr>
        <w:spacing w:after="2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D523C" w:rsidRPr="001B0BDD">
        <w:rPr>
          <w:sz w:val="26"/>
          <w:szCs w:val="26"/>
        </w:rPr>
        <w:t xml:space="preserve">от </w:t>
      </w:r>
      <w:r w:rsidR="00E17AB2">
        <w:rPr>
          <w:sz w:val="26"/>
          <w:szCs w:val="26"/>
        </w:rPr>
        <w:t xml:space="preserve"> </w:t>
      </w:r>
      <w:r w:rsidR="00D02696">
        <w:rPr>
          <w:sz w:val="26"/>
          <w:szCs w:val="26"/>
        </w:rPr>
        <w:t xml:space="preserve">11.01.2022 </w:t>
      </w:r>
      <w:r w:rsidR="00424859" w:rsidRPr="00424859">
        <w:rPr>
          <w:sz w:val="26"/>
          <w:szCs w:val="26"/>
        </w:rPr>
        <w:t xml:space="preserve"> </w:t>
      </w:r>
      <w:r w:rsidR="00424859" w:rsidRPr="001B0BDD">
        <w:rPr>
          <w:sz w:val="26"/>
          <w:szCs w:val="26"/>
        </w:rPr>
        <w:t xml:space="preserve">№ </w:t>
      </w:r>
      <w:r w:rsidR="00D02696">
        <w:rPr>
          <w:sz w:val="26"/>
          <w:szCs w:val="26"/>
        </w:rPr>
        <w:t>3-р</w:t>
      </w:r>
      <w:r w:rsidR="00E17AB2">
        <w:rPr>
          <w:sz w:val="26"/>
          <w:szCs w:val="26"/>
        </w:rPr>
        <w:t xml:space="preserve">    </w:t>
      </w:r>
      <w:r w:rsidR="00DD523C" w:rsidRPr="001B0BDD">
        <w:rPr>
          <w:sz w:val="26"/>
          <w:szCs w:val="26"/>
        </w:rPr>
        <w:br/>
      </w:r>
    </w:p>
    <w:p w:rsidR="00DD523C" w:rsidRDefault="00DB78E4" w:rsidP="00DD523C">
      <w:pPr>
        <w:ind w:right="350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59589C" w:rsidRPr="00DE6D34" w:rsidRDefault="00DB78E4" w:rsidP="00E25417">
      <w:pPr>
        <w:ind w:right="350"/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DD523C" w:rsidRPr="00DE6D34">
        <w:rPr>
          <w:sz w:val="26"/>
          <w:szCs w:val="26"/>
        </w:rPr>
        <w:t>омисси</w:t>
      </w:r>
      <w:r>
        <w:rPr>
          <w:sz w:val="26"/>
          <w:szCs w:val="26"/>
        </w:rPr>
        <w:t>и</w:t>
      </w:r>
      <w:r w:rsidR="00DD523C" w:rsidRPr="00DE6D34">
        <w:rPr>
          <w:sz w:val="26"/>
          <w:szCs w:val="26"/>
        </w:rPr>
        <w:t xml:space="preserve"> </w:t>
      </w:r>
      <w:r w:rsidR="00E17AB2">
        <w:rPr>
          <w:sz w:val="26"/>
          <w:szCs w:val="26"/>
        </w:rPr>
        <w:t xml:space="preserve">по </w:t>
      </w:r>
      <w:r w:rsidR="00E25417">
        <w:rPr>
          <w:sz w:val="26"/>
          <w:szCs w:val="26"/>
        </w:rPr>
        <w:t>оценке эффективности организации и функционирования антимонопольного комплаенса в администрации Усть-Абаканского района</w:t>
      </w:r>
    </w:p>
    <w:p w:rsidR="00077BE6" w:rsidRDefault="00077BE6" w:rsidP="00DD523C">
      <w:pPr>
        <w:jc w:val="both"/>
        <w:rPr>
          <w:bCs/>
          <w:sz w:val="26"/>
          <w:szCs w:val="26"/>
        </w:rPr>
      </w:pPr>
    </w:p>
    <w:p w:rsidR="00DD523C" w:rsidRPr="00077BE6" w:rsidRDefault="00DD523C" w:rsidP="00BA0413">
      <w:pPr>
        <w:ind w:firstLine="709"/>
        <w:jc w:val="both"/>
        <w:rPr>
          <w:sz w:val="26"/>
          <w:szCs w:val="26"/>
        </w:rPr>
      </w:pPr>
      <w:r w:rsidRPr="00077BE6">
        <w:rPr>
          <w:bCs/>
          <w:sz w:val="26"/>
          <w:szCs w:val="26"/>
        </w:rPr>
        <w:t>Председатель</w:t>
      </w:r>
      <w:r w:rsidR="00865FCB" w:rsidRPr="00077BE6">
        <w:rPr>
          <w:bCs/>
          <w:sz w:val="26"/>
          <w:szCs w:val="26"/>
        </w:rPr>
        <w:t xml:space="preserve"> комиссии</w:t>
      </w:r>
      <w:r w:rsidRPr="00077BE6">
        <w:rPr>
          <w:bCs/>
          <w:sz w:val="26"/>
          <w:szCs w:val="26"/>
        </w:rPr>
        <w:t>:</w:t>
      </w:r>
      <w:r w:rsidRPr="00077BE6">
        <w:rPr>
          <w:sz w:val="26"/>
          <w:szCs w:val="26"/>
        </w:rPr>
        <w:t xml:space="preserve"> </w:t>
      </w:r>
    </w:p>
    <w:p w:rsidR="00E25417" w:rsidRPr="00D5752F" w:rsidRDefault="00E25417" w:rsidP="00E254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.А. Потылицына – заместитель Главы администрации Усть-Абаканского района по финансам и экономике – руководитель Управления финансов и экономики администрации Усть-Абаканского района. </w:t>
      </w:r>
    </w:p>
    <w:p w:rsidR="00DD523C" w:rsidRDefault="00DD523C" w:rsidP="00BA0413">
      <w:pPr>
        <w:ind w:firstLine="709"/>
        <w:jc w:val="both"/>
        <w:rPr>
          <w:sz w:val="26"/>
          <w:szCs w:val="26"/>
        </w:rPr>
      </w:pPr>
      <w:r w:rsidRPr="00077BE6">
        <w:rPr>
          <w:bCs/>
          <w:sz w:val="26"/>
          <w:szCs w:val="26"/>
        </w:rPr>
        <w:t>Секретарь</w:t>
      </w:r>
      <w:r w:rsidR="00865FCB" w:rsidRPr="00077BE6">
        <w:rPr>
          <w:bCs/>
          <w:sz w:val="26"/>
          <w:szCs w:val="26"/>
        </w:rPr>
        <w:t xml:space="preserve"> комиссии</w:t>
      </w:r>
      <w:r w:rsidRPr="00077BE6">
        <w:rPr>
          <w:sz w:val="26"/>
          <w:szCs w:val="26"/>
        </w:rPr>
        <w:t xml:space="preserve">: </w:t>
      </w:r>
    </w:p>
    <w:p w:rsidR="00082C23" w:rsidRDefault="00E25417" w:rsidP="00082C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.Ю. Доценко</w:t>
      </w:r>
      <w:r w:rsidR="00082C23">
        <w:rPr>
          <w:sz w:val="26"/>
          <w:szCs w:val="26"/>
        </w:rPr>
        <w:t xml:space="preserve"> – </w:t>
      </w:r>
      <w:r>
        <w:rPr>
          <w:sz w:val="26"/>
          <w:szCs w:val="26"/>
        </w:rPr>
        <w:t>директор МКУ «Усть-Абаканская районная правовая служба».</w:t>
      </w:r>
    </w:p>
    <w:p w:rsidR="0054083C" w:rsidRDefault="0054083C" w:rsidP="0054083C">
      <w:pPr>
        <w:ind w:firstLine="709"/>
        <w:jc w:val="both"/>
        <w:rPr>
          <w:bCs/>
          <w:sz w:val="26"/>
          <w:szCs w:val="26"/>
        </w:rPr>
      </w:pPr>
      <w:r w:rsidRPr="00077BE6">
        <w:rPr>
          <w:bCs/>
          <w:sz w:val="26"/>
          <w:szCs w:val="26"/>
        </w:rPr>
        <w:t>Члены комиссии:</w:t>
      </w:r>
    </w:p>
    <w:p w:rsidR="00552ED0" w:rsidRDefault="00E25417" w:rsidP="00552E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лоус И.В. – первый заместитель Главы администрации Усть-Абаканского района;</w:t>
      </w:r>
    </w:p>
    <w:p w:rsidR="00E25417" w:rsidRDefault="00E25417" w:rsidP="00552E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равлева Е.Н. – заместитель Главы администрации Усть-Абаканского района по социальным вопросам;</w:t>
      </w:r>
    </w:p>
    <w:p w:rsidR="00E25417" w:rsidRDefault="00E25417" w:rsidP="00552E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мытская О.В. – управляющий делами администрации Усть-Абаканского района.</w:t>
      </w:r>
    </w:p>
    <w:p w:rsidR="00E25417" w:rsidRPr="00077BE6" w:rsidRDefault="00E25417" w:rsidP="00552ED0">
      <w:pPr>
        <w:ind w:firstLine="709"/>
        <w:jc w:val="both"/>
        <w:rPr>
          <w:sz w:val="26"/>
          <w:szCs w:val="26"/>
        </w:rPr>
      </w:pPr>
    </w:p>
    <w:p w:rsidR="00552ED0" w:rsidRDefault="00552ED0" w:rsidP="00BA0413">
      <w:pPr>
        <w:ind w:firstLine="709"/>
        <w:jc w:val="both"/>
        <w:rPr>
          <w:sz w:val="26"/>
          <w:szCs w:val="26"/>
        </w:rPr>
      </w:pPr>
    </w:p>
    <w:p w:rsidR="00890C07" w:rsidRDefault="00890C07" w:rsidP="00DD523C">
      <w:pPr>
        <w:ind w:right="350"/>
        <w:jc w:val="both"/>
        <w:rPr>
          <w:sz w:val="26"/>
          <w:szCs w:val="26"/>
        </w:rPr>
      </w:pPr>
    </w:p>
    <w:p w:rsidR="00A7788D" w:rsidRPr="00DE6D34" w:rsidRDefault="00A7788D" w:rsidP="00DD523C">
      <w:pPr>
        <w:ind w:right="350"/>
        <w:jc w:val="both"/>
        <w:rPr>
          <w:sz w:val="26"/>
          <w:szCs w:val="26"/>
        </w:rPr>
      </w:pPr>
    </w:p>
    <w:p w:rsidR="00DD523C" w:rsidRPr="00DE6D34" w:rsidRDefault="00DD523C" w:rsidP="00B2746A">
      <w:pPr>
        <w:ind w:right="-1"/>
        <w:jc w:val="both"/>
        <w:rPr>
          <w:sz w:val="26"/>
          <w:szCs w:val="26"/>
        </w:rPr>
      </w:pPr>
      <w:r w:rsidRPr="00DE6D34">
        <w:rPr>
          <w:sz w:val="26"/>
          <w:szCs w:val="26"/>
        </w:rPr>
        <w:t xml:space="preserve">Управляющий делами администрации </w:t>
      </w:r>
    </w:p>
    <w:p w:rsidR="00DD523C" w:rsidRDefault="00B2746A" w:rsidP="00B2746A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Усть-</w:t>
      </w:r>
      <w:r w:rsidR="00DD523C" w:rsidRPr="00DE6D34">
        <w:rPr>
          <w:sz w:val="26"/>
          <w:szCs w:val="26"/>
        </w:rPr>
        <w:t xml:space="preserve">Абаканского района                                                </w:t>
      </w:r>
      <w:r w:rsidR="007925C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</w:t>
      </w:r>
      <w:r w:rsidR="007925C9">
        <w:rPr>
          <w:sz w:val="26"/>
          <w:szCs w:val="26"/>
        </w:rPr>
        <w:t>О.В. Лемытская</w:t>
      </w:r>
    </w:p>
    <w:p w:rsidR="002D03B5" w:rsidRDefault="002D03B5" w:rsidP="00B2746A">
      <w:pPr>
        <w:ind w:right="-1"/>
        <w:jc w:val="both"/>
        <w:rPr>
          <w:sz w:val="26"/>
          <w:szCs w:val="26"/>
        </w:rPr>
      </w:pPr>
    </w:p>
    <w:p w:rsidR="002D03B5" w:rsidRDefault="002D03B5" w:rsidP="00B2746A">
      <w:pPr>
        <w:ind w:right="-1"/>
        <w:jc w:val="both"/>
        <w:rPr>
          <w:sz w:val="26"/>
          <w:szCs w:val="26"/>
        </w:rPr>
      </w:pPr>
    </w:p>
    <w:p w:rsidR="002D03B5" w:rsidRDefault="002D03B5" w:rsidP="00B2746A">
      <w:pPr>
        <w:ind w:right="-1"/>
        <w:jc w:val="both"/>
        <w:rPr>
          <w:sz w:val="26"/>
          <w:szCs w:val="26"/>
        </w:rPr>
      </w:pPr>
    </w:p>
    <w:p w:rsidR="002D03B5" w:rsidRDefault="002D03B5" w:rsidP="00B2746A">
      <w:pPr>
        <w:ind w:right="-1"/>
        <w:jc w:val="both"/>
        <w:rPr>
          <w:sz w:val="26"/>
          <w:szCs w:val="26"/>
        </w:rPr>
      </w:pPr>
    </w:p>
    <w:p w:rsidR="002D03B5" w:rsidRDefault="002D03B5" w:rsidP="00B2746A">
      <w:pPr>
        <w:ind w:right="-1"/>
        <w:jc w:val="both"/>
        <w:rPr>
          <w:sz w:val="26"/>
          <w:szCs w:val="26"/>
        </w:rPr>
      </w:pPr>
    </w:p>
    <w:p w:rsidR="002D03B5" w:rsidRDefault="002D03B5" w:rsidP="00B2746A">
      <w:pPr>
        <w:ind w:right="-1"/>
        <w:jc w:val="both"/>
        <w:rPr>
          <w:sz w:val="26"/>
          <w:szCs w:val="26"/>
        </w:rPr>
      </w:pPr>
    </w:p>
    <w:p w:rsidR="002D03B5" w:rsidRDefault="002D03B5" w:rsidP="00B2746A">
      <w:pPr>
        <w:ind w:right="-1"/>
        <w:jc w:val="both"/>
        <w:rPr>
          <w:sz w:val="26"/>
          <w:szCs w:val="26"/>
        </w:rPr>
      </w:pPr>
    </w:p>
    <w:p w:rsidR="00E027E9" w:rsidRDefault="00E027E9" w:rsidP="00B2746A">
      <w:pPr>
        <w:ind w:right="-1"/>
        <w:jc w:val="both"/>
        <w:rPr>
          <w:sz w:val="26"/>
          <w:szCs w:val="26"/>
        </w:rPr>
      </w:pPr>
    </w:p>
    <w:p w:rsidR="00E027E9" w:rsidRDefault="00E027E9" w:rsidP="00B2746A">
      <w:pPr>
        <w:ind w:right="-1"/>
        <w:jc w:val="both"/>
        <w:rPr>
          <w:sz w:val="26"/>
          <w:szCs w:val="26"/>
        </w:rPr>
      </w:pPr>
    </w:p>
    <w:p w:rsidR="00E027E9" w:rsidRDefault="00E027E9" w:rsidP="00B2746A">
      <w:pPr>
        <w:ind w:right="-1"/>
        <w:jc w:val="both"/>
        <w:rPr>
          <w:sz w:val="26"/>
          <w:szCs w:val="26"/>
        </w:rPr>
      </w:pPr>
    </w:p>
    <w:p w:rsidR="002D03B5" w:rsidRDefault="002D03B5" w:rsidP="00B2746A">
      <w:pPr>
        <w:ind w:right="-1"/>
        <w:jc w:val="both"/>
        <w:rPr>
          <w:sz w:val="26"/>
          <w:szCs w:val="26"/>
        </w:rPr>
      </w:pPr>
    </w:p>
    <w:p w:rsidR="002D03B5" w:rsidRDefault="002D03B5" w:rsidP="00B2746A">
      <w:pPr>
        <w:ind w:right="-1"/>
        <w:jc w:val="both"/>
        <w:rPr>
          <w:sz w:val="26"/>
          <w:szCs w:val="26"/>
        </w:rPr>
      </w:pPr>
    </w:p>
    <w:p w:rsidR="002D03B5" w:rsidRDefault="002D03B5" w:rsidP="00B2746A">
      <w:pPr>
        <w:ind w:right="-1"/>
        <w:jc w:val="both"/>
        <w:rPr>
          <w:sz w:val="26"/>
          <w:szCs w:val="26"/>
        </w:rPr>
      </w:pPr>
    </w:p>
    <w:p w:rsidR="002D03B5" w:rsidRDefault="002D03B5" w:rsidP="00B2746A">
      <w:pPr>
        <w:ind w:right="-1"/>
        <w:jc w:val="both"/>
        <w:rPr>
          <w:sz w:val="26"/>
          <w:szCs w:val="26"/>
        </w:rPr>
      </w:pPr>
    </w:p>
    <w:sectPr w:rsidR="002D03B5" w:rsidSect="00B61E82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91CA7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731E6B"/>
    <w:multiLevelType w:val="hybridMultilevel"/>
    <w:tmpl w:val="3ED038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17"/>
  </w:num>
  <w:num w:numId="6">
    <w:abstractNumId w:val="19"/>
  </w:num>
  <w:num w:numId="7">
    <w:abstractNumId w:val="8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21"/>
  </w:num>
  <w:num w:numId="15">
    <w:abstractNumId w:val="1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</w:num>
  <w:num w:numId="21">
    <w:abstractNumId w:val="5"/>
  </w:num>
  <w:num w:numId="22">
    <w:abstractNumId w:val="2"/>
  </w:num>
  <w:num w:numId="23">
    <w:abstractNumId w:val="18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44FE"/>
    <w:rsid w:val="000025D7"/>
    <w:rsid w:val="00004444"/>
    <w:rsid w:val="0000555C"/>
    <w:rsid w:val="00014B3C"/>
    <w:rsid w:val="000158ED"/>
    <w:rsid w:val="00017310"/>
    <w:rsid w:val="00017A2E"/>
    <w:rsid w:val="000215C0"/>
    <w:rsid w:val="0003571E"/>
    <w:rsid w:val="0004472E"/>
    <w:rsid w:val="000550D8"/>
    <w:rsid w:val="00057E53"/>
    <w:rsid w:val="00064F73"/>
    <w:rsid w:val="000678E7"/>
    <w:rsid w:val="000730D4"/>
    <w:rsid w:val="00073CA7"/>
    <w:rsid w:val="00074378"/>
    <w:rsid w:val="00077BE6"/>
    <w:rsid w:val="00082C23"/>
    <w:rsid w:val="0008325A"/>
    <w:rsid w:val="0008550A"/>
    <w:rsid w:val="00090087"/>
    <w:rsid w:val="00092979"/>
    <w:rsid w:val="000959E6"/>
    <w:rsid w:val="000A457B"/>
    <w:rsid w:val="000A4CF3"/>
    <w:rsid w:val="000A5691"/>
    <w:rsid w:val="000A7C5A"/>
    <w:rsid w:val="000B29FB"/>
    <w:rsid w:val="000B6A2E"/>
    <w:rsid w:val="000C680F"/>
    <w:rsid w:val="000E0D24"/>
    <w:rsid w:val="000E5C85"/>
    <w:rsid w:val="000E6DE4"/>
    <w:rsid w:val="00100BE2"/>
    <w:rsid w:val="00102BED"/>
    <w:rsid w:val="0010358F"/>
    <w:rsid w:val="00103FD9"/>
    <w:rsid w:val="00104C40"/>
    <w:rsid w:val="0010507C"/>
    <w:rsid w:val="0010591D"/>
    <w:rsid w:val="0010783E"/>
    <w:rsid w:val="001078CD"/>
    <w:rsid w:val="00110391"/>
    <w:rsid w:val="00110EBE"/>
    <w:rsid w:val="001136CA"/>
    <w:rsid w:val="001202B6"/>
    <w:rsid w:val="0012208B"/>
    <w:rsid w:val="001259B0"/>
    <w:rsid w:val="00126390"/>
    <w:rsid w:val="00127B98"/>
    <w:rsid w:val="001310ED"/>
    <w:rsid w:val="00132BD1"/>
    <w:rsid w:val="00136BBB"/>
    <w:rsid w:val="0014419B"/>
    <w:rsid w:val="00145E69"/>
    <w:rsid w:val="001711B6"/>
    <w:rsid w:val="00171A7E"/>
    <w:rsid w:val="001738B6"/>
    <w:rsid w:val="0017614A"/>
    <w:rsid w:val="00176E9E"/>
    <w:rsid w:val="001773AC"/>
    <w:rsid w:val="00183247"/>
    <w:rsid w:val="001832F1"/>
    <w:rsid w:val="00186B46"/>
    <w:rsid w:val="00190377"/>
    <w:rsid w:val="00193B51"/>
    <w:rsid w:val="001A23E2"/>
    <w:rsid w:val="001A41E0"/>
    <w:rsid w:val="001B0BDD"/>
    <w:rsid w:val="001B36A9"/>
    <w:rsid w:val="001B5189"/>
    <w:rsid w:val="001C07A5"/>
    <w:rsid w:val="001C17BA"/>
    <w:rsid w:val="001C3885"/>
    <w:rsid w:val="001D105C"/>
    <w:rsid w:val="001D1171"/>
    <w:rsid w:val="001D3DDA"/>
    <w:rsid w:val="001D5FF4"/>
    <w:rsid w:val="001D6A24"/>
    <w:rsid w:val="001E5075"/>
    <w:rsid w:val="001E70A0"/>
    <w:rsid w:val="001F03EF"/>
    <w:rsid w:val="001F12C1"/>
    <w:rsid w:val="001F31AA"/>
    <w:rsid w:val="001F72B2"/>
    <w:rsid w:val="001F7605"/>
    <w:rsid w:val="00202B9D"/>
    <w:rsid w:val="00205F72"/>
    <w:rsid w:val="00206460"/>
    <w:rsid w:val="002121E3"/>
    <w:rsid w:val="00212CDC"/>
    <w:rsid w:val="002130E4"/>
    <w:rsid w:val="00215205"/>
    <w:rsid w:val="002209CB"/>
    <w:rsid w:val="00223DB1"/>
    <w:rsid w:val="002251E6"/>
    <w:rsid w:val="0023282E"/>
    <w:rsid w:val="002335D1"/>
    <w:rsid w:val="00234B83"/>
    <w:rsid w:val="00236074"/>
    <w:rsid w:val="002404D7"/>
    <w:rsid w:val="002421D4"/>
    <w:rsid w:val="00246EB7"/>
    <w:rsid w:val="002627B9"/>
    <w:rsid w:val="002656B2"/>
    <w:rsid w:val="00267B9F"/>
    <w:rsid w:val="00267DA0"/>
    <w:rsid w:val="00276203"/>
    <w:rsid w:val="00277DB5"/>
    <w:rsid w:val="00281959"/>
    <w:rsid w:val="00282223"/>
    <w:rsid w:val="00283265"/>
    <w:rsid w:val="00283686"/>
    <w:rsid w:val="00284218"/>
    <w:rsid w:val="00290DB4"/>
    <w:rsid w:val="002A08DB"/>
    <w:rsid w:val="002A1B94"/>
    <w:rsid w:val="002A48B4"/>
    <w:rsid w:val="002A5968"/>
    <w:rsid w:val="002A60C1"/>
    <w:rsid w:val="002B1F1B"/>
    <w:rsid w:val="002B3AAE"/>
    <w:rsid w:val="002B41B2"/>
    <w:rsid w:val="002B4E4F"/>
    <w:rsid w:val="002B6D5D"/>
    <w:rsid w:val="002B7726"/>
    <w:rsid w:val="002C168A"/>
    <w:rsid w:val="002C264B"/>
    <w:rsid w:val="002C3D8F"/>
    <w:rsid w:val="002C50D7"/>
    <w:rsid w:val="002D03B5"/>
    <w:rsid w:val="002D411E"/>
    <w:rsid w:val="002E4C86"/>
    <w:rsid w:val="002E58C3"/>
    <w:rsid w:val="002F12E7"/>
    <w:rsid w:val="002F2FFB"/>
    <w:rsid w:val="0030186F"/>
    <w:rsid w:val="0030337C"/>
    <w:rsid w:val="003132A1"/>
    <w:rsid w:val="00316323"/>
    <w:rsid w:val="003247AA"/>
    <w:rsid w:val="00324C3F"/>
    <w:rsid w:val="00325360"/>
    <w:rsid w:val="00332107"/>
    <w:rsid w:val="003418E1"/>
    <w:rsid w:val="003441BB"/>
    <w:rsid w:val="003443EC"/>
    <w:rsid w:val="00346D3C"/>
    <w:rsid w:val="003542A9"/>
    <w:rsid w:val="0035462E"/>
    <w:rsid w:val="003622AA"/>
    <w:rsid w:val="003710D9"/>
    <w:rsid w:val="00375F7C"/>
    <w:rsid w:val="003800ED"/>
    <w:rsid w:val="00382306"/>
    <w:rsid w:val="00386D4D"/>
    <w:rsid w:val="003931D1"/>
    <w:rsid w:val="003938DA"/>
    <w:rsid w:val="00394185"/>
    <w:rsid w:val="003A391A"/>
    <w:rsid w:val="003A6035"/>
    <w:rsid w:val="003B0FAA"/>
    <w:rsid w:val="003B106F"/>
    <w:rsid w:val="003C023E"/>
    <w:rsid w:val="003C6DDF"/>
    <w:rsid w:val="003C7D3C"/>
    <w:rsid w:val="003D0890"/>
    <w:rsid w:val="003D0E93"/>
    <w:rsid w:val="003D3D2F"/>
    <w:rsid w:val="003D6B9F"/>
    <w:rsid w:val="003D7445"/>
    <w:rsid w:val="003E18E2"/>
    <w:rsid w:val="003E2B9D"/>
    <w:rsid w:val="003F0306"/>
    <w:rsid w:val="003F7487"/>
    <w:rsid w:val="004016CB"/>
    <w:rsid w:val="00406174"/>
    <w:rsid w:val="00407AC0"/>
    <w:rsid w:val="00413383"/>
    <w:rsid w:val="00414F42"/>
    <w:rsid w:val="00417FEF"/>
    <w:rsid w:val="004202BC"/>
    <w:rsid w:val="00422755"/>
    <w:rsid w:val="00424859"/>
    <w:rsid w:val="004252AD"/>
    <w:rsid w:val="00425E21"/>
    <w:rsid w:val="00426219"/>
    <w:rsid w:val="00427AAC"/>
    <w:rsid w:val="00435088"/>
    <w:rsid w:val="00435E84"/>
    <w:rsid w:val="00440CC8"/>
    <w:rsid w:val="00443262"/>
    <w:rsid w:val="004443FB"/>
    <w:rsid w:val="004449FD"/>
    <w:rsid w:val="004469EC"/>
    <w:rsid w:val="00450D88"/>
    <w:rsid w:val="00452628"/>
    <w:rsid w:val="0045286E"/>
    <w:rsid w:val="00454FF7"/>
    <w:rsid w:val="004552EF"/>
    <w:rsid w:val="00457C08"/>
    <w:rsid w:val="004636DE"/>
    <w:rsid w:val="00465AB1"/>
    <w:rsid w:val="004712FE"/>
    <w:rsid w:val="0047391D"/>
    <w:rsid w:val="0047568E"/>
    <w:rsid w:val="0048585C"/>
    <w:rsid w:val="00485DD2"/>
    <w:rsid w:val="0048682C"/>
    <w:rsid w:val="00492877"/>
    <w:rsid w:val="0049418E"/>
    <w:rsid w:val="004A1C81"/>
    <w:rsid w:val="004B3820"/>
    <w:rsid w:val="004B4028"/>
    <w:rsid w:val="004B4AE1"/>
    <w:rsid w:val="004B5E0B"/>
    <w:rsid w:val="004B5EBB"/>
    <w:rsid w:val="004C1F79"/>
    <w:rsid w:val="004C44DA"/>
    <w:rsid w:val="004C65E7"/>
    <w:rsid w:val="004C6B63"/>
    <w:rsid w:val="004D0551"/>
    <w:rsid w:val="004D371E"/>
    <w:rsid w:val="004D69D0"/>
    <w:rsid w:val="004E0161"/>
    <w:rsid w:val="004E0265"/>
    <w:rsid w:val="004E2687"/>
    <w:rsid w:val="004E44FC"/>
    <w:rsid w:val="004E71A2"/>
    <w:rsid w:val="004F0DDC"/>
    <w:rsid w:val="004F42C7"/>
    <w:rsid w:val="004F4900"/>
    <w:rsid w:val="00501557"/>
    <w:rsid w:val="005024AB"/>
    <w:rsid w:val="00505A6C"/>
    <w:rsid w:val="005101EE"/>
    <w:rsid w:val="00515308"/>
    <w:rsid w:val="00521BFB"/>
    <w:rsid w:val="00527A32"/>
    <w:rsid w:val="005307CE"/>
    <w:rsid w:val="0054083C"/>
    <w:rsid w:val="005416C0"/>
    <w:rsid w:val="00542CD6"/>
    <w:rsid w:val="00552ED0"/>
    <w:rsid w:val="00566333"/>
    <w:rsid w:val="00573120"/>
    <w:rsid w:val="0057362E"/>
    <w:rsid w:val="00573D03"/>
    <w:rsid w:val="00575319"/>
    <w:rsid w:val="005759C1"/>
    <w:rsid w:val="005812DE"/>
    <w:rsid w:val="0058622C"/>
    <w:rsid w:val="0059589C"/>
    <w:rsid w:val="00596625"/>
    <w:rsid w:val="005A0ED8"/>
    <w:rsid w:val="005A55A1"/>
    <w:rsid w:val="005A7488"/>
    <w:rsid w:val="005A7744"/>
    <w:rsid w:val="005B0293"/>
    <w:rsid w:val="005B16DF"/>
    <w:rsid w:val="005B59AE"/>
    <w:rsid w:val="005C0830"/>
    <w:rsid w:val="005C1FDC"/>
    <w:rsid w:val="005C20BB"/>
    <w:rsid w:val="005C2D6E"/>
    <w:rsid w:val="005C448C"/>
    <w:rsid w:val="005C739A"/>
    <w:rsid w:val="005D0B88"/>
    <w:rsid w:val="005D3F9B"/>
    <w:rsid w:val="005E5219"/>
    <w:rsid w:val="005E6EAF"/>
    <w:rsid w:val="005E7437"/>
    <w:rsid w:val="005F5B44"/>
    <w:rsid w:val="006040E6"/>
    <w:rsid w:val="00605844"/>
    <w:rsid w:val="00612D41"/>
    <w:rsid w:val="0061324A"/>
    <w:rsid w:val="00632B8A"/>
    <w:rsid w:val="00633272"/>
    <w:rsid w:val="006336EC"/>
    <w:rsid w:val="00634554"/>
    <w:rsid w:val="00641529"/>
    <w:rsid w:val="006459F6"/>
    <w:rsid w:val="00650838"/>
    <w:rsid w:val="0065226D"/>
    <w:rsid w:val="006576C2"/>
    <w:rsid w:val="00662755"/>
    <w:rsid w:val="0066483D"/>
    <w:rsid w:val="00666F8F"/>
    <w:rsid w:val="006709AB"/>
    <w:rsid w:val="00676D7F"/>
    <w:rsid w:val="0068069B"/>
    <w:rsid w:val="00683B9A"/>
    <w:rsid w:val="00687A64"/>
    <w:rsid w:val="006902E9"/>
    <w:rsid w:val="00692FE1"/>
    <w:rsid w:val="00697B44"/>
    <w:rsid w:val="006A0691"/>
    <w:rsid w:val="006A1497"/>
    <w:rsid w:val="006A29FD"/>
    <w:rsid w:val="006A3F3A"/>
    <w:rsid w:val="006A6426"/>
    <w:rsid w:val="006A6EF0"/>
    <w:rsid w:val="006B35BB"/>
    <w:rsid w:val="006B4B7E"/>
    <w:rsid w:val="006B543B"/>
    <w:rsid w:val="006C448F"/>
    <w:rsid w:val="006D44E0"/>
    <w:rsid w:val="006D64B0"/>
    <w:rsid w:val="006E2152"/>
    <w:rsid w:val="006E23D0"/>
    <w:rsid w:val="006E4C1B"/>
    <w:rsid w:val="006E574B"/>
    <w:rsid w:val="006E7205"/>
    <w:rsid w:val="006F53AE"/>
    <w:rsid w:val="006F6C42"/>
    <w:rsid w:val="00712101"/>
    <w:rsid w:val="0071361B"/>
    <w:rsid w:val="00725A3E"/>
    <w:rsid w:val="00726129"/>
    <w:rsid w:val="00726C1E"/>
    <w:rsid w:val="00727D94"/>
    <w:rsid w:val="00744A6F"/>
    <w:rsid w:val="00747AF4"/>
    <w:rsid w:val="007501D7"/>
    <w:rsid w:val="00751A9C"/>
    <w:rsid w:val="0075439A"/>
    <w:rsid w:val="00754460"/>
    <w:rsid w:val="007569E3"/>
    <w:rsid w:val="00756A86"/>
    <w:rsid w:val="0076225F"/>
    <w:rsid w:val="00764ED7"/>
    <w:rsid w:val="007739F1"/>
    <w:rsid w:val="00773F86"/>
    <w:rsid w:val="00775AC8"/>
    <w:rsid w:val="007817FD"/>
    <w:rsid w:val="00783A1A"/>
    <w:rsid w:val="007925C9"/>
    <w:rsid w:val="00792E46"/>
    <w:rsid w:val="007A2633"/>
    <w:rsid w:val="007A447C"/>
    <w:rsid w:val="007A633E"/>
    <w:rsid w:val="007A7053"/>
    <w:rsid w:val="007A7FD1"/>
    <w:rsid w:val="007B012D"/>
    <w:rsid w:val="007C1F2A"/>
    <w:rsid w:val="007D206B"/>
    <w:rsid w:val="007D2D2A"/>
    <w:rsid w:val="007D2FCE"/>
    <w:rsid w:val="007D649A"/>
    <w:rsid w:val="007D64A0"/>
    <w:rsid w:val="007D735B"/>
    <w:rsid w:val="007E1ED7"/>
    <w:rsid w:val="007E2FBB"/>
    <w:rsid w:val="007E4931"/>
    <w:rsid w:val="00800BD9"/>
    <w:rsid w:val="00801F81"/>
    <w:rsid w:val="00805223"/>
    <w:rsid w:val="00810FE7"/>
    <w:rsid w:val="00813515"/>
    <w:rsid w:val="00814844"/>
    <w:rsid w:val="008160E0"/>
    <w:rsid w:val="00816D9D"/>
    <w:rsid w:val="00817DA4"/>
    <w:rsid w:val="00827804"/>
    <w:rsid w:val="00827C23"/>
    <w:rsid w:val="00831887"/>
    <w:rsid w:val="00843CDD"/>
    <w:rsid w:val="00851063"/>
    <w:rsid w:val="00856DED"/>
    <w:rsid w:val="00857F45"/>
    <w:rsid w:val="00865FCB"/>
    <w:rsid w:val="0087180C"/>
    <w:rsid w:val="00873E1F"/>
    <w:rsid w:val="00882BF8"/>
    <w:rsid w:val="00884930"/>
    <w:rsid w:val="00885889"/>
    <w:rsid w:val="008867DD"/>
    <w:rsid w:val="00890C07"/>
    <w:rsid w:val="00894954"/>
    <w:rsid w:val="00894C74"/>
    <w:rsid w:val="008A11B0"/>
    <w:rsid w:val="008A2F4F"/>
    <w:rsid w:val="008B4E41"/>
    <w:rsid w:val="008B5A82"/>
    <w:rsid w:val="008B681F"/>
    <w:rsid w:val="008B6AB2"/>
    <w:rsid w:val="008C2F84"/>
    <w:rsid w:val="008C687A"/>
    <w:rsid w:val="008D0C95"/>
    <w:rsid w:val="008D3D38"/>
    <w:rsid w:val="008E0945"/>
    <w:rsid w:val="008E0CFA"/>
    <w:rsid w:val="008E1A40"/>
    <w:rsid w:val="008E2491"/>
    <w:rsid w:val="008E5313"/>
    <w:rsid w:val="008F208D"/>
    <w:rsid w:val="008F687C"/>
    <w:rsid w:val="009010E2"/>
    <w:rsid w:val="00903899"/>
    <w:rsid w:val="00907DA1"/>
    <w:rsid w:val="009165FA"/>
    <w:rsid w:val="00924022"/>
    <w:rsid w:val="009249BB"/>
    <w:rsid w:val="009258A1"/>
    <w:rsid w:val="00925CF9"/>
    <w:rsid w:val="00927DE9"/>
    <w:rsid w:val="00930F7C"/>
    <w:rsid w:val="00933F13"/>
    <w:rsid w:val="0093429E"/>
    <w:rsid w:val="00937583"/>
    <w:rsid w:val="00937D15"/>
    <w:rsid w:val="00944872"/>
    <w:rsid w:val="00947FA3"/>
    <w:rsid w:val="00961749"/>
    <w:rsid w:val="00962274"/>
    <w:rsid w:val="009622E4"/>
    <w:rsid w:val="00971B3F"/>
    <w:rsid w:val="00972B61"/>
    <w:rsid w:val="00973AC7"/>
    <w:rsid w:val="009759B4"/>
    <w:rsid w:val="009816BF"/>
    <w:rsid w:val="00982A0B"/>
    <w:rsid w:val="00990A24"/>
    <w:rsid w:val="00993F18"/>
    <w:rsid w:val="009A0BF0"/>
    <w:rsid w:val="009A12C0"/>
    <w:rsid w:val="009A1BB9"/>
    <w:rsid w:val="009A2FE1"/>
    <w:rsid w:val="009A4DA2"/>
    <w:rsid w:val="009A5444"/>
    <w:rsid w:val="009A7666"/>
    <w:rsid w:val="009A76CF"/>
    <w:rsid w:val="009B05C2"/>
    <w:rsid w:val="009B080F"/>
    <w:rsid w:val="009B1195"/>
    <w:rsid w:val="009B2141"/>
    <w:rsid w:val="009B44A0"/>
    <w:rsid w:val="009C653E"/>
    <w:rsid w:val="009D02E4"/>
    <w:rsid w:val="009D421D"/>
    <w:rsid w:val="009D42B5"/>
    <w:rsid w:val="009D6625"/>
    <w:rsid w:val="009D6744"/>
    <w:rsid w:val="009E062F"/>
    <w:rsid w:val="009E0CFD"/>
    <w:rsid w:val="009E26C3"/>
    <w:rsid w:val="009E41A9"/>
    <w:rsid w:val="009E4C19"/>
    <w:rsid w:val="00A16DD7"/>
    <w:rsid w:val="00A228B9"/>
    <w:rsid w:val="00A24692"/>
    <w:rsid w:val="00A24ECA"/>
    <w:rsid w:val="00A3260A"/>
    <w:rsid w:val="00A36D87"/>
    <w:rsid w:val="00A44AF0"/>
    <w:rsid w:val="00A465F3"/>
    <w:rsid w:val="00A468C6"/>
    <w:rsid w:val="00A620FC"/>
    <w:rsid w:val="00A647F0"/>
    <w:rsid w:val="00A65A54"/>
    <w:rsid w:val="00A721EE"/>
    <w:rsid w:val="00A74773"/>
    <w:rsid w:val="00A7788D"/>
    <w:rsid w:val="00A82AAD"/>
    <w:rsid w:val="00A837B5"/>
    <w:rsid w:val="00A84634"/>
    <w:rsid w:val="00A856C5"/>
    <w:rsid w:val="00A87501"/>
    <w:rsid w:val="00A8782A"/>
    <w:rsid w:val="00A91882"/>
    <w:rsid w:val="00A92F7D"/>
    <w:rsid w:val="00A93363"/>
    <w:rsid w:val="00A93420"/>
    <w:rsid w:val="00A94468"/>
    <w:rsid w:val="00A96D29"/>
    <w:rsid w:val="00AA04E9"/>
    <w:rsid w:val="00AA0602"/>
    <w:rsid w:val="00AA24D5"/>
    <w:rsid w:val="00AA2DBD"/>
    <w:rsid w:val="00AA312A"/>
    <w:rsid w:val="00AA5BA3"/>
    <w:rsid w:val="00AA5E98"/>
    <w:rsid w:val="00AA7F1B"/>
    <w:rsid w:val="00AB2C87"/>
    <w:rsid w:val="00AB2E36"/>
    <w:rsid w:val="00AB54D3"/>
    <w:rsid w:val="00AC1932"/>
    <w:rsid w:val="00AC218A"/>
    <w:rsid w:val="00AC3C43"/>
    <w:rsid w:val="00AC4784"/>
    <w:rsid w:val="00AC7AC1"/>
    <w:rsid w:val="00AD0721"/>
    <w:rsid w:val="00AD2754"/>
    <w:rsid w:val="00AD436D"/>
    <w:rsid w:val="00AE0193"/>
    <w:rsid w:val="00AE1B56"/>
    <w:rsid w:val="00AE3270"/>
    <w:rsid w:val="00AE7972"/>
    <w:rsid w:val="00AF1C13"/>
    <w:rsid w:val="00AF1E5E"/>
    <w:rsid w:val="00AF5350"/>
    <w:rsid w:val="00AF5EF7"/>
    <w:rsid w:val="00AF740A"/>
    <w:rsid w:val="00B00026"/>
    <w:rsid w:val="00B017EE"/>
    <w:rsid w:val="00B077AB"/>
    <w:rsid w:val="00B12B30"/>
    <w:rsid w:val="00B1364F"/>
    <w:rsid w:val="00B1682B"/>
    <w:rsid w:val="00B2746A"/>
    <w:rsid w:val="00B30A11"/>
    <w:rsid w:val="00B30A74"/>
    <w:rsid w:val="00B31599"/>
    <w:rsid w:val="00B343BB"/>
    <w:rsid w:val="00B351D7"/>
    <w:rsid w:val="00B35CD8"/>
    <w:rsid w:val="00B37907"/>
    <w:rsid w:val="00B41D61"/>
    <w:rsid w:val="00B436EB"/>
    <w:rsid w:val="00B447CB"/>
    <w:rsid w:val="00B4659B"/>
    <w:rsid w:val="00B46780"/>
    <w:rsid w:val="00B50396"/>
    <w:rsid w:val="00B55E89"/>
    <w:rsid w:val="00B57E8E"/>
    <w:rsid w:val="00B61E82"/>
    <w:rsid w:val="00B643E4"/>
    <w:rsid w:val="00B65A76"/>
    <w:rsid w:val="00B67EB2"/>
    <w:rsid w:val="00B72057"/>
    <w:rsid w:val="00B856CC"/>
    <w:rsid w:val="00B971B0"/>
    <w:rsid w:val="00BA0413"/>
    <w:rsid w:val="00BA1180"/>
    <w:rsid w:val="00BA17FF"/>
    <w:rsid w:val="00BA4A2F"/>
    <w:rsid w:val="00BA66C0"/>
    <w:rsid w:val="00BB1AEE"/>
    <w:rsid w:val="00BB4199"/>
    <w:rsid w:val="00BB6359"/>
    <w:rsid w:val="00BC501C"/>
    <w:rsid w:val="00BC5BE7"/>
    <w:rsid w:val="00BC7B37"/>
    <w:rsid w:val="00BD10AA"/>
    <w:rsid w:val="00BD1179"/>
    <w:rsid w:val="00BD3844"/>
    <w:rsid w:val="00BD421D"/>
    <w:rsid w:val="00BE1DFA"/>
    <w:rsid w:val="00BE3E13"/>
    <w:rsid w:val="00BE3F72"/>
    <w:rsid w:val="00BE4FE2"/>
    <w:rsid w:val="00BE5E49"/>
    <w:rsid w:val="00BE6687"/>
    <w:rsid w:val="00BF38E6"/>
    <w:rsid w:val="00BF4AA7"/>
    <w:rsid w:val="00C04641"/>
    <w:rsid w:val="00C046E1"/>
    <w:rsid w:val="00C06CD4"/>
    <w:rsid w:val="00C10447"/>
    <w:rsid w:val="00C14748"/>
    <w:rsid w:val="00C20E90"/>
    <w:rsid w:val="00C22AB7"/>
    <w:rsid w:val="00C23BEC"/>
    <w:rsid w:val="00C32693"/>
    <w:rsid w:val="00C34040"/>
    <w:rsid w:val="00C356A4"/>
    <w:rsid w:val="00C4203B"/>
    <w:rsid w:val="00C43AFC"/>
    <w:rsid w:val="00C50724"/>
    <w:rsid w:val="00C536B9"/>
    <w:rsid w:val="00C62E56"/>
    <w:rsid w:val="00C66A5C"/>
    <w:rsid w:val="00C70C9C"/>
    <w:rsid w:val="00C71FC0"/>
    <w:rsid w:val="00C75379"/>
    <w:rsid w:val="00C75FB1"/>
    <w:rsid w:val="00C82364"/>
    <w:rsid w:val="00C844FE"/>
    <w:rsid w:val="00C93C81"/>
    <w:rsid w:val="00C94100"/>
    <w:rsid w:val="00C94472"/>
    <w:rsid w:val="00CA43BB"/>
    <w:rsid w:val="00CA66AF"/>
    <w:rsid w:val="00CB1B72"/>
    <w:rsid w:val="00CB208D"/>
    <w:rsid w:val="00CB27F8"/>
    <w:rsid w:val="00CB51FE"/>
    <w:rsid w:val="00CB6E68"/>
    <w:rsid w:val="00CD224C"/>
    <w:rsid w:val="00CD424B"/>
    <w:rsid w:val="00CE0932"/>
    <w:rsid w:val="00CE0BF3"/>
    <w:rsid w:val="00CE517E"/>
    <w:rsid w:val="00CE732A"/>
    <w:rsid w:val="00CE7DCE"/>
    <w:rsid w:val="00CF1422"/>
    <w:rsid w:val="00CF1B34"/>
    <w:rsid w:val="00CF2F86"/>
    <w:rsid w:val="00CF379A"/>
    <w:rsid w:val="00CF38B2"/>
    <w:rsid w:val="00CF4353"/>
    <w:rsid w:val="00CF7AD9"/>
    <w:rsid w:val="00D02696"/>
    <w:rsid w:val="00D06DF6"/>
    <w:rsid w:val="00D11F7D"/>
    <w:rsid w:val="00D15987"/>
    <w:rsid w:val="00D20C79"/>
    <w:rsid w:val="00D25500"/>
    <w:rsid w:val="00D270A0"/>
    <w:rsid w:val="00D37D48"/>
    <w:rsid w:val="00D4197B"/>
    <w:rsid w:val="00D46203"/>
    <w:rsid w:val="00D60AA9"/>
    <w:rsid w:val="00D611FD"/>
    <w:rsid w:val="00D70738"/>
    <w:rsid w:val="00D75CA1"/>
    <w:rsid w:val="00D7664B"/>
    <w:rsid w:val="00D77D60"/>
    <w:rsid w:val="00D8419D"/>
    <w:rsid w:val="00D849C1"/>
    <w:rsid w:val="00D93F3E"/>
    <w:rsid w:val="00DA4F67"/>
    <w:rsid w:val="00DB2DED"/>
    <w:rsid w:val="00DB78E4"/>
    <w:rsid w:val="00DC26C9"/>
    <w:rsid w:val="00DC61FA"/>
    <w:rsid w:val="00DC6CB5"/>
    <w:rsid w:val="00DC6CE5"/>
    <w:rsid w:val="00DD0579"/>
    <w:rsid w:val="00DD3460"/>
    <w:rsid w:val="00DD523C"/>
    <w:rsid w:val="00DD6083"/>
    <w:rsid w:val="00DD6EE9"/>
    <w:rsid w:val="00DE35BE"/>
    <w:rsid w:val="00DE6D34"/>
    <w:rsid w:val="00DE71F8"/>
    <w:rsid w:val="00DE7907"/>
    <w:rsid w:val="00DF06AE"/>
    <w:rsid w:val="00DF1B92"/>
    <w:rsid w:val="00DF346A"/>
    <w:rsid w:val="00DF4060"/>
    <w:rsid w:val="00E0275D"/>
    <w:rsid w:val="00E027E9"/>
    <w:rsid w:val="00E03580"/>
    <w:rsid w:val="00E04221"/>
    <w:rsid w:val="00E05015"/>
    <w:rsid w:val="00E05F57"/>
    <w:rsid w:val="00E06EB5"/>
    <w:rsid w:val="00E10461"/>
    <w:rsid w:val="00E139D9"/>
    <w:rsid w:val="00E17AB2"/>
    <w:rsid w:val="00E243AD"/>
    <w:rsid w:val="00E24B10"/>
    <w:rsid w:val="00E25417"/>
    <w:rsid w:val="00E3554A"/>
    <w:rsid w:val="00E400A1"/>
    <w:rsid w:val="00E41D70"/>
    <w:rsid w:val="00E439D2"/>
    <w:rsid w:val="00E47E3C"/>
    <w:rsid w:val="00E5207A"/>
    <w:rsid w:val="00E57D79"/>
    <w:rsid w:val="00E67A01"/>
    <w:rsid w:val="00E71AE2"/>
    <w:rsid w:val="00E72B29"/>
    <w:rsid w:val="00E7488E"/>
    <w:rsid w:val="00E74F6A"/>
    <w:rsid w:val="00E80354"/>
    <w:rsid w:val="00E813DD"/>
    <w:rsid w:val="00E826BB"/>
    <w:rsid w:val="00E90788"/>
    <w:rsid w:val="00E90931"/>
    <w:rsid w:val="00E91924"/>
    <w:rsid w:val="00E931AA"/>
    <w:rsid w:val="00E94C3A"/>
    <w:rsid w:val="00E96728"/>
    <w:rsid w:val="00EA7487"/>
    <w:rsid w:val="00EB35FF"/>
    <w:rsid w:val="00EC6D86"/>
    <w:rsid w:val="00EC7A35"/>
    <w:rsid w:val="00ED0478"/>
    <w:rsid w:val="00ED1433"/>
    <w:rsid w:val="00ED4B1A"/>
    <w:rsid w:val="00EE1AE3"/>
    <w:rsid w:val="00EE5619"/>
    <w:rsid w:val="00EF3D1A"/>
    <w:rsid w:val="00EF4B68"/>
    <w:rsid w:val="00F05398"/>
    <w:rsid w:val="00F05FA3"/>
    <w:rsid w:val="00F15478"/>
    <w:rsid w:val="00F170BE"/>
    <w:rsid w:val="00F174B0"/>
    <w:rsid w:val="00F21F1A"/>
    <w:rsid w:val="00F31A97"/>
    <w:rsid w:val="00F47B59"/>
    <w:rsid w:val="00F5100D"/>
    <w:rsid w:val="00F53F91"/>
    <w:rsid w:val="00F54FC7"/>
    <w:rsid w:val="00F577A8"/>
    <w:rsid w:val="00F648FD"/>
    <w:rsid w:val="00F64EA9"/>
    <w:rsid w:val="00F6663C"/>
    <w:rsid w:val="00F70C3C"/>
    <w:rsid w:val="00F747A0"/>
    <w:rsid w:val="00F8006C"/>
    <w:rsid w:val="00F83A94"/>
    <w:rsid w:val="00F83F12"/>
    <w:rsid w:val="00F865F0"/>
    <w:rsid w:val="00F90DFC"/>
    <w:rsid w:val="00F92066"/>
    <w:rsid w:val="00F92AB2"/>
    <w:rsid w:val="00FA0921"/>
    <w:rsid w:val="00FA4B4F"/>
    <w:rsid w:val="00FA7F54"/>
    <w:rsid w:val="00FB56EF"/>
    <w:rsid w:val="00FB6A47"/>
    <w:rsid w:val="00FB7018"/>
    <w:rsid w:val="00FB712F"/>
    <w:rsid w:val="00FC0C16"/>
    <w:rsid w:val="00FC38BB"/>
    <w:rsid w:val="00FC4BBB"/>
    <w:rsid w:val="00FC4EAB"/>
    <w:rsid w:val="00FD1835"/>
    <w:rsid w:val="00FD6041"/>
    <w:rsid w:val="00FE2C61"/>
    <w:rsid w:val="00FF4F69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bCs/>
      <w:lang/>
    </w:rPr>
  </w:style>
  <w:style w:type="paragraph" w:styleId="a5">
    <w:name w:val="Body Text"/>
    <w:basedOn w:val="a"/>
    <w:link w:val="a6"/>
    <w:pPr>
      <w:jc w:val="both"/>
    </w:pPr>
    <w:rPr>
      <w:lang/>
    </w:rPr>
  </w:style>
  <w:style w:type="paragraph" w:styleId="a7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23282E"/>
    <w:rPr>
      <w:sz w:val="24"/>
      <w:szCs w:val="24"/>
    </w:rPr>
  </w:style>
  <w:style w:type="character" w:styleId="a8">
    <w:name w:val="Hyperlink"/>
    <w:rsid w:val="00F170BE"/>
    <w:rPr>
      <w:color w:val="0000FF"/>
      <w:u w:val="single"/>
    </w:rPr>
  </w:style>
  <w:style w:type="paragraph" w:customStyle="1" w:styleId="ConsPlusNormal">
    <w:name w:val="ConsPlusNormal"/>
    <w:rsid w:val="00BD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link w:val="a3"/>
    <w:rsid w:val="00BD10A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156A-ED38-4737-902A-6D97CDCA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Point-49</cp:lastModifiedBy>
  <cp:revision>2</cp:revision>
  <cp:lastPrinted>2022-01-17T08:31:00Z</cp:lastPrinted>
  <dcterms:created xsi:type="dcterms:W3CDTF">2025-01-13T07:45:00Z</dcterms:created>
  <dcterms:modified xsi:type="dcterms:W3CDTF">2025-01-13T07:45:00Z</dcterms:modified>
</cp:coreProperties>
</file>